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5439FE" w:rsidTr="00B90980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439FE" w:rsidRPr="00B742CB" w:rsidRDefault="00B90980" w:rsidP="00B742CB">
            <w:pPr>
              <w:pStyle w:val="NoSpacing"/>
              <w:jc w:val="right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167B6B779E784542A7D405996A21D7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E8381E" w:rsidRPr="00B742CB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5439FE" w:rsidTr="00B90980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B4A49838BEDB47B086F399F7B7B02E2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439FE" w:rsidRDefault="00B90980" w:rsidP="00B90980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MOTECH Framework </w:t>
                </w:r>
                <w:r w:rsidR="00B742CB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–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Technical insight &amp; Tamil language support on IVR</w:t>
                </w:r>
              </w:p>
            </w:sdtContent>
          </w:sdt>
        </w:tc>
      </w:tr>
      <w:tr w:rsidR="005439FE" w:rsidTr="00B90980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439FE" w:rsidRDefault="00B742CB" w:rsidP="00FB22A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5439FE" w:rsidRDefault="00ED3784" w:rsidP="00B742CB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81A4FE" wp14:editId="19A375CC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9FE" w:rsidRDefault="005439FE" w:rsidP="00B742CB">
      <w:pPr>
        <w:jc w:val="right"/>
        <w:rPr>
          <w:b/>
        </w:rPr>
      </w:pPr>
      <w:r>
        <w:rPr>
          <w:b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Overview</w:t>
      </w:r>
    </w:p>
    <w:p w:rsidR="00B90980" w:rsidRPr="00B90980" w:rsidRDefault="00B90980" w:rsidP="00B90980">
      <w:pPr>
        <w:numPr>
          <w:ilvl w:val="0"/>
          <w:numId w:val="2"/>
        </w:numPr>
      </w:pPr>
      <w:r w:rsidRPr="00B90980">
        <w:t>MOTECH – Mobile Technology for Community Health</w:t>
      </w:r>
    </w:p>
    <w:p w:rsidR="00B90980" w:rsidRPr="00B90980" w:rsidRDefault="00B90980" w:rsidP="00B90980">
      <w:pPr>
        <w:numPr>
          <w:ilvl w:val="0"/>
          <w:numId w:val="2"/>
        </w:numPr>
      </w:pPr>
      <w:r w:rsidRPr="00B90980">
        <w:t>Open source platform for Mobility Health (mHealth) application</w:t>
      </w:r>
    </w:p>
    <w:p w:rsidR="00B90980" w:rsidRPr="00B90980" w:rsidRDefault="00B90980" w:rsidP="00B90980">
      <w:pPr>
        <w:numPr>
          <w:ilvl w:val="0"/>
          <w:numId w:val="2"/>
        </w:numPr>
      </w:pPr>
      <w:r w:rsidRPr="00B90980">
        <w:t>General features of MOTECH applications :</w:t>
      </w:r>
    </w:p>
    <w:p w:rsidR="00B90980" w:rsidRPr="00B90980" w:rsidRDefault="00B90980" w:rsidP="00B90980">
      <w:pPr>
        <w:numPr>
          <w:ilvl w:val="1"/>
          <w:numId w:val="2"/>
        </w:numPr>
      </w:pPr>
      <w:r w:rsidRPr="00B90980">
        <w:t xml:space="preserve">Communicate information to patients by sending reminders, via </w:t>
      </w:r>
      <w:r w:rsidRPr="00B90980">
        <w:rPr>
          <w:b/>
        </w:rPr>
        <w:t>voice</w:t>
      </w:r>
      <w:r w:rsidRPr="00B90980">
        <w:t xml:space="preserve"> or </w:t>
      </w:r>
      <w:r w:rsidRPr="00B90980">
        <w:rPr>
          <w:b/>
        </w:rPr>
        <w:t>SMS</w:t>
      </w:r>
      <w:r w:rsidRPr="00B90980">
        <w:t xml:space="preserve"> </w:t>
      </w:r>
    </w:p>
    <w:p w:rsidR="00B90980" w:rsidRPr="00B90980" w:rsidRDefault="00B90980" w:rsidP="00B90980">
      <w:pPr>
        <w:numPr>
          <w:ilvl w:val="2"/>
          <w:numId w:val="3"/>
        </w:numPr>
      </w:pPr>
      <w:r w:rsidRPr="00B90980">
        <w:t>For appointments, lab visits, to take medicine.</w:t>
      </w:r>
    </w:p>
    <w:p w:rsidR="00B90980" w:rsidRPr="00B90980" w:rsidRDefault="00B90980" w:rsidP="00B90980">
      <w:pPr>
        <w:numPr>
          <w:ilvl w:val="2"/>
          <w:numId w:val="3"/>
        </w:numPr>
      </w:pPr>
      <w:r w:rsidRPr="00B90980">
        <w:t xml:space="preserve">To take medication </w:t>
      </w:r>
    </w:p>
    <w:p w:rsidR="00B90980" w:rsidRPr="00B90980" w:rsidRDefault="00B90980" w:rsidP="00B90980">
      <w:pPr>
        <w:numPr>
          <w:ilvl w:val="2"/>
          <w:numId w:val="3"/>
        </w:numPr>
      </w:pPr>
      <w:r w:rsidRPr="00B90980">
        <w:t>To take children for scheduled immunization services</w:t>
      </w:r>
    </w:p>
    <w:p w:rsidR="00B90980" w:rsidRPr="00B90980" w:rsidRDefault="00B90980" w:rsidP="00B90980">
      <w:pPr>
        <w:numPr>
          <w:ilvl w:val="1"/>
          <w:numId w:val="3"/>
        </w:numPr>
      </w:pPr>
      <w:r w:rsidRPr="00B90980">
        <w:t>Collect data from patients or caregivers:</w:t>
      </w:r>
    </w:p>
    <w:p w:rsidR="00B90980" w:rsidRPr="00B90980" w:rsidRDefault="00B90980" w:rsidP="00B90980">
      <w:pPr>
        <w:numPr>
          <w:ilvl w:val="1"/>
          <w:numId w:val="3"/>
        </w:numPr>
      </w:pPr>
      <w:r w:rsidRPr="00B90980">
        <w:t>Alert caregivers of the status of their patients</w:t>
      </w:r>
    </w:p>
    <w:p w:rsidR="00B90980" w:rsidRPr="00B90980" w:rsidRDefault="00B90980" w:rsidP="00B90980">
      <w:pPr>
        <w:numPr>
          <w:ilvl w:val="1"/>
          <w:numId w:val="3"/>
        </w:numPr>
      </w:pPr>
      <w:r w:rsidRPr="00B90980">
        <w:t>Facilitate communication between patients, caregivers, and/or health administrators</w:t>
      </w:r>
    </w:p>
    <w:p w:rsidR="00B90980" w:rsidRPr="00B90980" w:rsidRDefault="00B90980" w:rsidP="00B90980"/>
    <w:p w:rsidR="00B90980" w:rsidRPr="00B90980" w:rsidRDefault="00B90980" w:rsidP="00B90980">
      <w:pPr>
        <w:numPr>
          <w:ilvl w:val="0"/>
          <w:numId w:val="2"/>
        </w:numPr>
      </w:pPr>
      <w:r w:rsidRPr="00B90980">
        <w:t>Implementations</w:t>
      </w:r>
    </w:p>
    <w:p w:rsidR="00B90980" w:rsidRPr="00B90980" w:rsidRDefault="00B90980" w:rsidP="00B90980">
      <w:pPr>
        <w:numPr>
          <w:ilvl w:val="1"/>
          <w:numId w:val="2"/>
        </w:numPr>
      </w:pPr>
      <w:r w:rsidRPr="00B90980">
        <w:t>Mobile Midwife &amp; Nurses Application – Ghana</w:t>
      </w:r>
    </w:p>
    <w:p w:rsidR="00B90980" w:rsidRPr="00B90980" w:rsidRDefault="00B90980" w:rsidP="00B90980">
      <w:pPr>
        <w:numPr>
          <w:ilvl w:val="1"/>
          <w:numId w:val="2"/>
        </w:numPr>
      </w:pPr>
      <w:r w:rsidRPr="00B90980">
        <w:t>TAMA – Urban India</w:t>
      </w:r>
    </w:p>
    <w:p w:rsidR="00B90980" w:rsidRPr="00B90980" w:rsidRDefault="00B90980" w:rsidP="00B90980">
      <w:pPr>
        <w:numPr>
          <w:ilvl w:val="1"/>
          <w:numId w:val="2"/>
        </w:numPr>
      </w:pPr>
      <w:proofErr w:type="spellStart"/>
      <w:r w:rsidRPr="00B90980">
        <w:t>Ananya</w:t>
      </w:r>
      <w:proofErr w:type="spellEnd"/>
      <w:r w:rsidRPr="00B90980">
        <w:t xml:space="preserve"> – Bihar, India</w:t>
      </w:r>
    </w:p>
    <w:p w:rsidR="00B90980" w:rsidRPr="00B90980" w:rsidRDefault="00B90980" w:rsidP="00B90980">
      <w:pPr>
        <w:numPr>
          <w:ilvl w:val="3"/>
          <w:numId w:val="2"/>
        </w:numPr>
      </w:pPr>
      <w:r w:rsidRPr="00B90980">
        <w:t>MOBILE HANDSET APPLICATION FOR FRONT LINE HEALTH WORKERS (FLWS)</w:t>
      </w:r>
    </w:p>
    <w:p w:rsidR="00B90980" w:rsidRPr="00B90980" w:rsidRDefault="00B90980" w:rsidP="00B90980">
      <w:pPr>
        <w:numPr>
          <w:ilvl w:val="3"/>
          <w:numId w:val="2"/>
        </w:numPr>
      </w:pPr>
      <w:r w:rsidRPr="00B90980">
        <w:t>IVR TRAINING TOOLS FOR FLWS</w:t>
      </w:r>
    </w:p>
    <w:p w:rsidR="00B90980" w:rsidRPr="00B90980" w:rsidRDefault="00B90980" w:rsidP="00B90980">
      <w:pPr>
        <w:numPr>
          <w:ilvl w:val="3"/>
          <w:numId w:val="2"/>
        </w:numPr>
      </w:pPr>
      <w:r w:rsidRPr="00B90980">
        <w:t>KILKARI</w:t>
      </w:r>
    </w:p>
    <w:p w:rsidR="00B90980" w:rsidRPr="00B90980" w:rsidRDefault="00B90980" w:rsidP="00B90980">
      <w:pPr>
        <w:numPr>
          <w:ilvl w:val="1"/>
          <w:numId w:val="2"/>
        </w:numPr>
      </w:pPr>
      <w:r w:rsidRPr="00B90980">
        <w:t>World Health Partners TB Case Management</w:t>
      </w:r>
    </w:p>
    <w:p w:rsidR="00B90980" w:rsidRPr="00B90980" w:rsidRDefault="00B90980" w:rsidP="00B90980"/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Architecture</w:t>
      </w:r>
    </w:p>
    <w:p w:rsidR="00B90980" w:rsidRPr="00B90980" w:rsidRDefault="00B90980" w:rsidP="00B90980">
      <w:pPr>
        <w:rPr>
          <w:b/>
        </w:rPr>
      </w:pPr>
    </w:p>
    <w:p w:rsidR="00B90980" w:rsidRPr="00B90980" w:rsidRDefault="00B90980" w:rsidP="00B90980">
      <w:r w:rsidRPr="00B90980">
        <w:drawing>
          <wp:inline distT="0" distB="0" distL="0" distR="0" wp14:anchorId="5C74C5B5" wp14:editId="06D18E1E">
            <wp:extent cx="5238750" cy="2552700"/>
            <wp:effectExtent l="0" t="0" r="0" b="0"/>
            <wp:docPr id="1" name="Picture 1" descr="http://www.motechproject.org/assets/Core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techproject.org/assets/CorePlatf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77" cy="25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80" w:rsidRPr="00B90980" w:rsidRDefault="00B90980" w:rsidP="00B90980"/>
    <w:p w:rsidR="00B90980" w:rsidRPr="00B90980" w:rsidRDefault="00B90980" w:rsidP="00B90980">
      <w:r w:rsidRPr="00B90980">
        <w:t>In a high level system architecture, MOTECH is logically divided into three tiers/</w:t>
      </w:r>
      <w:proofErr w:type="gramStart"/>
      <w:r w:rsidRPr="00B90980">
        <w:t>layers :</w:t>
      </w:r>
      <w:proofErr w:type="gramEnd"/>
    </w:p>
    <w:p w:rsidR="00B90980" w:rsidRPr="00B90980" w:rsidRDefault="00B90980" w:rsidP="00B90980">
      <w:pPr>
        <w:numPr>
          <w:ilvl w:val="1"/>
          <w:numId w:val="4"/>
        </w:numPr>
      </w:pPr>
      <w:r w:rsidRPr="00B90980">
        <w:t xml:space="preserve">Core layer </w:t>
      </w:r>
    </w:p>
    <w:p w:rsidR="00B90980" w:rsidRPr="00B90980" w:rsidRDefault="00B90980" w:rsidP="00B90980">
      <w:pPr>
        <w:numPr>
          <w:ilvl w:val="1"/>
          <w:numId w:val="4"/>
        </w:numPr>
      </w:pPr>
      <w:r w:rsidRPr="00B90980">
        <w:t>Module layer</w:t>
      </w:r>
    </w:p>
    <w:p w:rsidR="00B90980" w:rsidRPr="00B90980" w:rsidRDefault="00B90980" w:rsidP="00B90980">
      <w:pPr>
        <w:numPr>
          <w:ilvl w:val="1"/>
          <w:numId w:val="4"/>
        </w:numPr>
      </w:pPr>
      <w:r w:rsidRPr="00B90980">
        <w:t>Implementation layer</w:t>
      </w:r>
    </w:p>
    <w:p w:rsidR="00B90980" w:rsidRPr="00B90980" w:rsidRDefault="00B90980" w:rsidP="00B90980"/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Core Layer</w:t>
      </w:r>
    </w:p>
    <w:p w:rsidR="00B90980" w:rsidRPr="00B90980" w:rsidRDefault="00B90980" w:rsidP="00B90980">
      <w:pPr>
        <w:numPr>
          <w:ilvl w:val="0"/>
          <w:numId w:val="6"/>
        </w:numPr>
      </w:pPr>
      <w:r w:rsidRPr="00B90980">
        <w:t>Wraps several well-Known open source systems and exposes their features to the layers above it</w:t>
      </w:r>
    </w:p>
    <w:p w:rsidR="00B90980" w:rsidRPr="00B90980" w:rsidRDefault="00B90980" w:rsidP="00B90980">
      <w:pPr>
        <w:numPr>
          <w:ilvl w:val="0"/>
          <w:numId w:val="6"/>
        </w:numPr>
      </w:pPr>
      <w:r w:rsidRPr="00B90980">
        <w:t xml:space="preserve">Wraps </w:t>
      </w:r>
      <w:proofErr w:type="spellStart"/>
      <w:r w:rsidRPr="00B90980">
        <w:t>ActiveMQ</w:t>
      </w:r>
      <w:proofErr w:type="spellEnd"/>
      <w:r w:rsidRPr="00B90980">
        <w:t xml:space="preserve">  and present  an event interface to the module and implementation layers</w:t>
      </w:r>
    </w:p>
    <w:p w:rsidR="00B90980" w:rsidRPr="00B90980" w:rsidRDefault="00B90980" w:rsidP="00B90980">
      <w:pPr>
        <w:numPr>
          <w:ilvl w:val="0"/>
          <w:numId w:val="6"/>
        </w:numPr>
      </w:pPr>
      <w:r w:rsidRPr="00B90980">
        <w:t xml:space="preserve">Provides an interface to the scheduler and access to </w:t>
      </w:r>
      <w:proofErr w:type="spellStart"/>
      <w:r w:rsidRPr="00B90980">
        <w:t>CouchDB</w:t>
      </w:r>
      <w:proofErr w:type="spellEnd"/>
    </w:p>
    <w:p w:rsidR="00B90980" w:rsidRPr="00B90980" w:rsidRDefault="00B90980" w:rsidP="00B90980">
      <w:pPr>
        <w:numPr>
          <w:ilvl w:val="0"/>
          <w:numId w:val="6"/>
        </w:numPr>
      </w:pPr>
      <w:r w:rsidRPr="00B90980">
        <w:t>provides a module loading environment (</w:t>
      </w:r>
      <w:proofErr w:type="spellStart"/>
      <w:r w:rsidRPr="00B90980">
        <w:t>OSGi</w:t>
      </w:r>
      <w:proofErr w:type="spellEnd"/>
      <w:r w:rsidRPr="00B90980">
        <w:t xml:space="preserve">- </w:t>
      </w:r>
      <w:r w:rsidRPr="00B90980">
        <w:rPr>
          <w:bCs/>
        </w:rPr>
        <w:t>Open Service Gateway initiative)</w:t>
      </w:r>
    </w:p>
    <w:p w:rsidR="00B90980" w:rsidRPr="00B90980" w:rsidRDefault="00B90980" w:rsidP="00B90980"/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Module Layer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module layer is a collection of reusable components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lastRenderedPageBreak/>
        <w:t>Modules interact with the core platform through its APIs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Modules interact with other modules either through their service interfaces or by consuming their events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Modules may also register servlet controllers which allow them to respond to HTTP requests.</w:t>
      </w:r>
    </w:p>
    <w:p w:rsidR="00B90980" w:rsidRPr="00B90980" w:rsidRDefault="00B90980" w:rsidP="00B90980">
      <w:pPr>
        <w:rPr>
          <w:u w:val="single"/>
        </w:rPr>
      </w:pPr>
    </w:p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Implementation Layer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 logical layer that contains implementation specific code</w:t>
      </w:r>
    </w:p>
    <w:p w:rsidR="00B90980" w:rsidRPr="00B90980" w:rsidRDefault="00B90980" w:rsidP="00B90980">
      <w:pPr>
        <w:rPr>
          <w:u w:val="single"/>
        </w:rPr>
      </w:pPr>
    </w:p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Stateless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MOTECH is stateless – MOTECH server perform a single action per request and then return</w:t>
      </w:r>
    </w:p>
    <w:p w:rsidR="00B90980" w:rsidRPr="00B90980" w:rsidRDefault="00B90980" w:rsidP="00B90980">
      <w:pPr>
        <w:numPr>
          <w:ilvl w:val="0"/>
          <w:numId w:val="7"/>
        </w:numPr>
        <w:rPr>
          <w:u w:val="single"/>
        </w:rPr>
      </w:pPr>
      <w:r w:rsidRPr="00B90980">
        <w:t>The module should never persist any state in memory and expect that state to be available to later requests</w:t>
      </w:r>
    </w:p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Events</w:t>
      </w:r>
    </w:p>
    <w:p w:rsidR="00B90980" w:rsidRPr="00B90980" w:rsidRDefault="00B90980" w:rsidP="00B90980">
      <w:pPr>
        <w:numPr>
          <w:ilvl w:val="0"/>
          <w:numId w:val="8"/>
        </w:numPr>
      </w:pPr>
      <w:r w:rsidRPr="00B90980">
        <w:t>MOTECH engine provide an event system</w:t>
      </w:r>
    </w:p>
    <w:p w:rsidR="00B90980" w:rsidRPr="00B90980" w:rsidRDefault="00B90980" w:rsidP="00B90980">
      <w:pPr>
        <w:numPr>
          <w:ilvl w:val="0"/>
          <w:numId w:val="8"/>
        </w:numPr>
      </w:pPr>
      <w:r w:rsidRPr="00B90980">
        <w:t> Any module can emit an event by calling the </w:t>
      </w:r>
      <w:proofErr w:type="spellStart"/>
      <w:r w:rsidRPr="00B90980">
        <w:rPr>
          <w:i/>
          <w:iCs/>
        </w:rPr>
        <w:t>eventRelay</w:t>
      </w:r>
      <w:proofErr w:type="spellEnd"/>
      <w:r w:rsidRPr="00B90980">
        <w:t> and passing it a </w:t>
      </w:r>
      <w:proofErr w:type="spellStart"/>
      <w:r w:rsidRPr="00B90980">
        <w:rPr>
          <w:i/>
          <w:iCs/>
        </w:rPr>
        <w:t>MotechEvent</w:t>
      </w:r>
      <w:proofErr w:type="spellEnd"/>
      <w:r w:rsidRPr="00B90980">
        <w:t xml:space="preserve"> and a subject. </w:t>
      </w:r>
    </w:p>
    <w:p w:rsidR="00B90980" w:rsidRPr="00B90980" w:rsidRDefault="00B90980" w:rsidP="00B90980">
      <w:pPr>
        <w:numPr>
          <w:ilvl w:val="0"/>
          <w:numId w:val="8"/>
        </w:numPr>
      </w:pPr>
      <w:r w:rsidRPr="00B90980">
        <w:t>To register for an event a module just needs to annotate a method with the list of event subjects or interest.</w:t>
      </w:r>
    </w:p>
    <w:p w:rsidR="00B90980" w:rsidRPr="00B90980" w:rsidRDefault="00B90980" w:rsidP="00B90980"/>
    <w:p w:rsidR="00B90980" w:rsidRPr="00B90980" w:rsidRDefault="00B90980" w:rsidP="00B90980">
      <w:pPr>
        <w:numPr>
          <w:ilvl w:val="0"/>
          <w:numId w:val="5"/>
        </w:numPr>
        <w:rPr>
          <w:u w:val="single"/>
        </w:rPr>
      </w:pPr>
      <w:r w:rsidRPr="00B90980">
        <w:rPr>
          <w:u w:val="single"/>
        </w:rPr>
        <w:t>Scheduled Events &amp; Timers</w:t>
      </w:r>
    </w:p>
    <w:p w:rsidR="00B90980" w:rsidRPr="00B90980" w:rsidRDefault="00B90980" w:rsidP="00B90980">
      <w:pPr>
        <w:numPr>
          <w:ilvl w:val="0"/>
          <w:numId w:val="10"/>
        </w:numPr>
      </w:pPr>
      <w:r w:rsidRPr="00B90980">
        <w:t>MOTECH provides access to a flexible scheduling system</w:t>
      </w:r>
    </w:p>
    <w:p w:rsidR="00B90980" w:rsidRPr="00B90980" w:rsidRDefault="00B90980" w:rsidP="00B90980">
      <w:pPr>
        <w:numPr>
          <w:ilvl w:val="0"/>
          <w:numId w:val="10"/>
        </w:numPr>
      </w:pPr>
      <w:r w:rsidRPr="00B90980">
        <w:t>Uses Quartz (open-source) application to schedule events</w:t>
      </w:r>
    </w:p>
    <w:p w:rsidR="00B90980" w:rsidRPr="00B90980" w:rsidRDefault="00B90980" w:rsidP="00B90980"/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Module List</w:t>
      </w:r>
    </w:p>
    <w:p w:rsidR="00B90980" w:rsidRPr="00B90980" w:rsidRDefault="00B90980" w:rsidP="00B90980">
      <w:r w:rsidRPr="00B90980">
        <w:t>Following are the modules available in the MOTECH suite: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9" w:history="1">
        <w:r w:rsidRPr="00B90980">
          <w:rPr>
            <w:rStyle w:val="Hyperlink"/>
            <w:b/>
            <w:bCs/>
          </w:rPr>
          <w:t>Alerts</w:t>
        </w:r>
      </w:hyperlink>
      <w:r w:rsidRPr="00B90980">
        <w:rPr>
          <w:bCs/>
        </w:rPr>
        <w:t xml:space="preserve"> :- </w:t>
      </w:r>
      <w:r w:rsidRPr="00B90980">
        <w:t>Collects alerts for users in an inbox-like container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0" w:history="1">
        <w:r w:rsidRPr="00B90980">
          <w:rPr>
            <w:rStyle w:val="Hyperlink"/>
            <w:b/>
            <w:bCs/>
          </w:rPr>
          <w:t>Appointments</w:t>
        </w:r>
      </w:hyperlink>
      <w:r w:rsidRPr="00B90980">
        <w:rPr>
          <w:bCs/>
        </w:rPr>
        <w:t xml:space="preserve"> :- </w:t>
      </w:r>
      <w:r w:rsidRPr="00B90980">
        <w:t>Provides appointment scheduling and reminding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1" w:history="1">
        <w:r w:rsidRPr="00B90980">
          <w:rPr>
            <w:rStyle w:val="Hyperlink"/>
            <w:b/>
            <w:bCs/>
          </w:rPr>
          <w:t>CMS Lite</w:t>
        </w:r>
      </w:hyperlink>
      <w:r w:rsidRPr="00B90980">
        <w:rPr>
          <w:bCs/>
        </w:rPr>
        <w:t xml:space="preserve">:- </w:t>
      </w:r>
      <w:r w:rsidRPr="00B90980">
        <w:t>Provides basic content storage and retrieval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2" w:history="1">
        <w:r w:rsidRPr="00B90980">
          <w:rPr>
            <w:rStyle w:val="Hyperlink"/>
            <w:b/>
            <w:bCs/>
          </w:rPr>
          <w:t>Decision Tree</w:t>
        </w:r>
      </w:hyperlink>
      <w:r w:rsidRPr="00B90980">
        <w:rPr>
          <w:bCs/>
        </w:rPr>
        <w:t xml:space="preserve"> :- </w:t>
      </w:r>
      <w:r w:rsidRPr="00B90980">
        <w:t>Provides APIs for constructing an IVR decision tree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3" w:history="1">
        <w:r w:rsidRPr="00B90980">
          <w:rPr>
            <w:rStyle w:val="Hyperlink"/>
            <w:b/>
            <w:bCs/>
          </w:rPr>
          <w:t>IVR</w:t>
        </w:r>
      </w:hyperlink>
      <w:r w:rsidRPr="00B90980">
        <w:rPr>
          <w:bCs/>
        </w:rPr>
        <w:t>:-</w:t>
      </w:r>
      <w:r w:rsidRPr="00B90980">
        <w:t xml:space="preserve">Provides basic specification for integrating platform with an IVR service provider; Also, connects the platform IVR with an asterisk server using </w:t>
      </w:r>
      <w:proofErr w:type="spellStart"/>
      <w:r w:rsidRPr="00B90980">
        <w:t>VoiceGlue</w:t>
      </w:r>
      <w:proofErr w:type="spellEnd"/>
      <w:r w:rsidRPr="00B90980">
        <w:t xml:space="preserve"> VXML browser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4" w:history="1">
        <w:r w:rsidRPr="00B90980">
          <w:rPr>
            <w:rStyle w:val="Hyperlink"/>
            <w:b/>
            <w:bCs/>
          </w:rPr>
          <w:t xml:space="preserve">IVR </w:t>
        </w:r>
        <w:proofErr w:type="spellStart"/>
        <w:r w:rsidRPr="00B90980">
          <w:rPr>
            <w:rStyle w:val="Hyperlink"/>
            <w:b/>
            <w:bCs/>
          </w:rPr>
          <w:t>Kookoo</w:t>
        </w:r>
        <w:proofErr w:type="spellEnd"/>
      </w:hyperlink>
      <w:r w:rsidRPr="00B90980">
        <w:rPr>
          <w:bCs/>
        </w:rPr>
        <w:t>:-</w:t>
      </w:r>
      <w:r w:rsidRPr="00B90980">
        <w:t>Integrates the platform with </w:t>
      </w:r>
      <w:proofErr w:type="spellStart"/>
      <w:r w:rsidRPr="00B90980">
        <w:fldChar w:fldCharType="begin"/>
      </w:r>
      <w:r w:rsidRPr="00B90980">
        <w:instrText xml:space="preserve"> HYPERLINK "http://www.kookoo.in/" </w:instrText>
      </w:r>
      <w:r w:rsidRPr="00B90980">
        <w:fldChar w:fldCharType="separate"/>
      </w:r>
      <w:r w:rsidRPr="00B90980">
        <w:rPr>
          <w:rStyle w:val="Hyperlink"/>
        </w:rPr>
        <w:t>Kookoo's</w:t>
      </w:r>
      <w:proofErr w:type="spellEnd"/>
      <w:r w:rsidRPr="00B90980">
        <w:fldChar w:fldCharType="end"/>
      </w:r>
      <w:r w:rsidRPr="00B90980">
        <w:t> hosted IVR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5" w:history="1">
        <w:r w:rsidRPr="00B90980">
          <w:rPr>
            <w:rStyle w:val="Hyperlink"/>
            <w:b/>
            <w:bCs/>
          </w:rPr>
          <w:t xml:space="preserve">IVR </w:t>
        </w:r>
        <w:proofErr w:type="spellStart"/>
        <w:r w:rsidRPr="00B90980">
          <w:rPr>
            <w:rStyle w:val="Hyperlink"/>
            <w:b/>
            <w:bCs/>
          </w:rPr>
          <w:t>Voxeo</w:t>
        </w:r>
        <w:proofErr w:type="spellEnd"/>
      </w:hyperlink>
      <w:r w:rsidRPr="00B90980">
        <w:rPr>
          <w:bCs/>
        </w:rPr>
        <w:t>:-</w:t>
      </w:r>
      <w:r w:rsidRPr="00B90980">
        <w:t>Integrates the platform with </w:t>
      </w:r>
      <w:proofErr w:type="spellStart"/>
      <w:r w:rsidRPr="00B90980">
        <w:fldChar w:fldCharType="begin"/>
      </w:r>
      <w:r w:rsidRPr="00B90980">
        <w:instrText xml:space="preserve"> HYPERLINK "http://www.voxeo.com/" </w:instrText>
      </w:r>
      <w:r w:rsidRPr="00B90980">
        <w:fldChar w:fldCharType="separate"/>
      </w:r>
      <w:r w:rsidRPr="00B90980">
        <w:rPr>
          <w:rStyle w:val="Hyperlink"/>
        </w:rPr>
        <w:t>Voxeo's</w:t>
      </w:r>
      <w:proofErr w:type="spellEnd"/>
      <w:r w:rsidRPr="00B90980">
        <w:fldChar w:fldCharType="end"/>
      </w:r>
      <w:r w:rsidRPr="00B90980">
        <w:t> hosted IVR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6" w:history="1">
        <w:r w:rsidRPr="00B90980">
          <w:rPr>
            <w:rStyle w:val="Hyperlink"/>
            <w:b/>
            <w:bCs/>
          </w:rPr>
          <w:t>Message</w:t>
        </w:r>
        <w:r w:rsidRPr="00B90980">
          <w:rPr>
            <w:rStyle w:val="Hyperlink"/>
            <w:bCs/>
          </w:rPr>
          <w:t xml:space="preserve"> Campaign</w:t>
        </w:r>
      </w:hyperlink>
      <w:r w:rsidRPr="00B90980">
        <w:rPr>
          <w:bCs/>
        </w:rPr>
        <w:t>:-</w:t>
      </w:r>
      <w:r w:rsidRPr="00B90980">
        <w:t>Enrolls users in message campaigns with flexible content scheduling rules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7" w:history="1">
        <w:r w:rsidRPr="00B90980">
          <w:rPr>
            <w:rStyle w:val="Hyperlink"/>
            <w:b/>
            <w:bCs/>
          </w:rPr>
          <w:t>Mobile forms</w:t>
        </w:r>
      </w:hyperlink>
      <w:r w:rsidRPr="00B90980">
        <w:rPr>
          <w:bCs/>
        </w:rPr>
        <w:t>:-</w:t>
      </w:r>
      <w:r w:rsidRPr="00B90980">
        <w:t>Supports configurable forms and data collection though mobile devices.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8" w:history="1">
        <w:r w:rsidRPr="00B90980">
          <w:rPr>
            <w:rStyle w:val="Hyperlink"/>
            <w:b/>
            <w:bCs/>
          </w:rPr>
          <w:t>MRS (Medical Record System)</w:t>
        </w:r>
      </w:hyperlink>
      <w:r w:rsidRPr="00B90980">
        <w:rPr>
          <w:bCs/>
        </w:rPr>
        <w:t>:-</w:t>
      </w:r>
      <w:r w:rsidRPr="00B90980">
        <w:t>Provides basic specification for integrating platform with a medical record system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19" w:history="1">
        <w:r w:rsidRPr="00B90980">
          <w:rPr>
            <w:rStyle w:val="Hyperlink"/>
            <w:b/>
            <w:bCs/>
          </w:rPr>
          <w:t>OpenMRS</w:t>
        </w:r>
      </w:hyperlink>
      <w:r w:rsidRPr="00B90980">
        <w:rPr>
          <w:bCs/>
        </w:rPr>
        <w:t>:-</w:t>
      </w:r>
      <w:r w:rsidRPr="00B90980">
        <w:t>Integrates platform with OpenMRS system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0" w:history="1">
        <w:r w:rsidRPr="00B90980">
          <w:rPr>
            <w:rStyle w:val="Hyperlink"/>
            <w:b/>
            <w:bCs/>
          </w:rPr>
          <w:t>Outbox</w:t>
        </w:r>
      </w:hyperlink>
      <w:r w:rsidRPr="00B90980">
        <w:rPr>
          <w:bCs/>
        </w:rPr>
        <w:t>:-</w:t>
      </w:r>
      <w:r w:rsidRPr="00B90980">
        <w:t>A voicemail like messaging system for end users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1" w:history="1">
        <w:r w:rsidRPr="00B90980">
          <w:rPr>
            <w:rStyle w:val="Hyperlink"/>
            <w:b/>
            <w:bCs/>
          </w:rPr>
          <w:t>Pill Reminder</w:t>
        </w:r>
      </w:hyperlink>
      <w:r w:rsidRPr="00B90980">
        <w:rPr>
          <w:bCs/>
        </w:rPr>
        <w:t>:-</w:t>
      </w:r>
      <w:r w:rsidRPr="00B90980">
        <w:t>A flexible reminder system focused on medication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2" w:history="1">
        <w:r w:rsidRPr="00B90980">
          <w:rPr>
            <w:rStyle w:val="Hyperlink"/>
            <w:b/>
            <w:bCs/>
          </w:rPr>
          <w:t>Schedule Tracking</w:t>
        </w:r>
      </w:hyperlink>
      <w:r w:rsidRPr="00B90980">
        <w:rPr>
          <w:bCs/>
        </w:rPr>
        <w:t>:-</w:t>
      </w:r>
      <w:r w:rsidRPr="00B90980">
        <w:t>Enrolls users for alerts based on complex scheduling rules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3" w:history="1">
        <w:r w:rsidRPr="00B90980">
          <w:rPr>
            <w:rStyle w:val="Hyperlink"/>
            <w:b/>
            <w:bCs/>
          </w:rPr>
          <w:t>SMS</w:t>
        </w:r>
      </w:hyperlink>
      <w:r w:rsidRPr="00B90980">
        <w:rPr>
          <w:bCs/>
        </w:rPr>
        <w:t>:-</w:t>
      </w:r>
      <w:r w:rsidRPr="00B90980">
        <w:t>Provides basic specification for integrating platform with an SMS provider to send/receive SMS messages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4" w:history="1">
        <w:r w:rsidRPr="00B90980">
          <w:rPr>
            <w:rStyle w:val="Hyperlink"/>
            <w:b/>
            <w:bCs/>
          </w:rPr>
          <w:t>SMS HTTP</w:t>
        </w:r>
      </w:hyperlink>
      <w:r w:rsidRPr="00B90980">
        <w:rPr>
          <w:bCs/>
        </w:rPr>
        <w:t>:-</w:t>
      </w:r>
      <w:r w:rsidRPr="00B90980">
        <w:t>Allows platform to integrate with an HTTP-based SMS gateway to send SMS messages</w:t>
      </w:r>
    </w:p>
    <w:p w:rsidR="00B90980" w:rsidRPr="00B90980" w:rsidRDefault="00B90980" w:rsidP="00B90980">
      <w:pPr>
        <w:numPr>
          <w:ilvl w:val="0"/>
          <w:numId w:val="11"/>
        </w:numPr>
      </w:pPr>
      <w:hyperlink r:id="rId25" w:history="1">
        <w:r w:rsidRPr="00B90980">
          <w:rPr>
            <w:rStyle w:val="Hyperlink"/>
            <w:b/>
            <w:bCs/>
          </w:rPr>
          <w:t>SMS SMPP</w:t>
        </w:r>
      </w:hyperlink>
      <w:r w:rsidRPr="00B90980">
        <w:rPr>
          <w:bCs/>
        </w:rPr>
        <w:t>:-</w:t>
      </w:r>
      <w:r w:rsidRPr="00B90980">
        <w:t>Allows platform to integrate with an SMPP-based SMS gateway to send/receive SMS messages</w:t>
      </w:r>
    </w:p>
    <w:p w:rsidR="00B90980" w:rsidRPr="00B90980" w:rsidRDefault="00B90980" w:rsidP="00B90980">
      <w:bookmarkStart w:id="0" w:name="_GoBack"/>
      <w:bookmarkEnd w:id="0"/>
    </w:p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Features</w:t>
      </w:r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Demand Generation</w:t>
      </w:r>
    </w:p>
    <w:p w:rsidR="00B90980" w:rsidRPr="00B90980" w:rsidRDefault="00B90980" w:rsidP="00B90980">
      <w:pPr>
        <w:numPr>
          <w:ilvl w:val="0"/>
          <w:numId w:val="13"/>
        </w:numPr>
      </w:pPr>
      <w:r w:rsidRPr="00B90980">
        <w:t>via IVR</w:t>
      </w:r>
    </w:p>
    <w:p w:rsidR="00B90980" w:rsidRPr="00B90980" w:rsidRDefault="00B90980" w:rsidP="00B90980">
      <w:pPr>
        <w:numPr>
          <w:ilvl w:val="0"/>
          <w:numId w:val="13"/>
        </w:numPr>
      </w:pPr>
      <w:r w:rsidRPr="00B90980">
        <w:t>via SMS</w:t>
      </w:r>
    </w:p>
    <w:p w:rsidR="00B90980" w:rsidRPr="00B90980" w:rsidRDefault="00B90980" w:rsidP="00B90980">
      <w:pPr>
        <w:numPr>
          <w:ilvl w:val="0"/>
          <w:numId w:val="13"/>
        </w:numPr>
      </w:pPr>
      <w:r w:rsidRPr="00B90980">
        <w:t>Scheduled messages to patients</w:t>
      </w:r>
    </w:p>
    <w:p w:rsidR="00B90980" w:rsidRPr="00B90980" w:rsidRDefault="00B90980" w:rsidP="00B90980">
      <w:pPr>
        <w:numPr>
          <w:ilvl w:val="0"/>
          <w:numId w:val="13"/>
        </w:numPr>
      </w:pPr>
      <w:r w:rsidRPr="00B90980">
        <w:t>Scheduled messages to patients based on their medical record</w:t>
      </w:r>
    </w:p>
    <w:p w:rsidR="00B90980" w:rsidRPr="00B90980" w:rsidRDefault="00B90980" w:rsidP="00B90980">
      <w:pPr>
        <w:numPr>
          <w:ilvl w:val="0"/>
          <w:numId w:val="13"/>
        </w:numPr>
      </w:pPr>
      <w:r w:rsidRPr="00B90980">
        <w:t>Appointment Reminders to patients</w:t>
      </w:r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Registration</w:t>
      </w:r>
    </w:p>
    <w:p w:rsidR="00B90980" w:rsidRPr="00B90980" w:rsidRDefault="00B90980" w:rsidP="00B90980">
      <w:pPr>
        <w:numPr>
          <w:ilvl w:val="0"/>
          <w:numId w:val="14"/>
        </w:numPr>
      </w:pPr>
      <w:r w:rsidRPr="00B90980">
        <w:t>via IVR</w:t>
      </w:r>
    </w:p>
    <w:p w:rsidR="00B90980" w:rsidRPr="00B90980" w:rsidRDefault="00B90980" w:rsidP="00B90980">
      <w:pPr>
        <w:numPr>
          <w:ilvl w:val="0"/>
          <w:numId w:val="14"/>
        </w:numPr>
      </w:pPr>
      <w:r w:rsidRPr="00B90980">
        <w:t>via simple mobile form</w:t>
      </w:r>
    </w:p>
    <w:p w:rsidR="00B90980" w:rsidRPr="00B90980" w:rsidRDefault="00B90980" w:rsidP="00B90980">
      <w:pPr>
        <w:numPr>
          <w:ilvl w:val="0"/>
          <w:numId w:val="14"/>
        </w:numPr>
      </w:pPr>
      <w:r w:rsidRPr="00B90980">
        <w:t xml:space="preserve">via </w:t>
      </w:r>
      <w:proofErr w:type="spellStart"/>
      <w:r w:rsidRPr="00B90980">
        <w:t>CommCare</w:t>
      </w:r>
      <w:proofErr w:type="spellEnd"/>
    </w:p>
    <w:p w:rsidR="00B90980" w:rsidRPr="00B90980" w:rsidRDefault="00B90980" w:rsidP="00B90980">
      <w:pPr>
        <w:numPr>
          <w:ilvl w:val="0"/>
          <w:numId w:val="14"/>
        </w:numPr>
      </w:pPr>
      <w:r w:rsidRPr="00B90980">
        <w:t>via Web UI</w:t>
      </w:r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Front Line Health Worker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IVR message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SMS messages</w:t>
      </w:r>
    </w:p>
    <w:p w:rsidR="00B90980" w:rsidRPr="00B90980" w:rsidRDefault="00B90980" w:rsidP="00B90980">
      <w:pPr>
        <w:numPr>
          <w:ilvl w:val="0"/>
          <w:numId w:val="15"/>
        </w:numPr>
      </w:pPr>
      <w:proofErr w:type="spellStart"/>
      <w:r w:rsidRPr="00B90980">
        <w:t>CommCare</w:t>
      </w:r>
      <w:proofErr w:type="spellEnd"/>
      <w:r w:rsidRPr="00B90980">
        <w:t xml:space="preserve"> handset application</w:t>
      </w:r>
    </w:p>
    <w:p w:rsidR="00B90980" w:rsidRPr="00B90980" w:rsidRDefault="00B90980" w:rsidP="00B90980">
      <w:pPr>
        <w:numPr>
          <w:ilvl w:val="0"/>
          <w:numId w:val="15"/>
        </w:numPr>
      </w:pPr>
      <w:proofErr w:type="spellStart"/>
      <w:r w:rsidRPr="00B90980">
        <w:t>mForms</w:t>
      </w:r>
      <w:proofErr w:type="spellEnd"/>
      <w:r w:rsidRPr="00B90980">
        <w:t xml:space="preserve"> on handset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Web-based UI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Job Aid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Medical protocols presented on mobile device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Defaulter alert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Nurses have patient lists and patient data on their handset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Patient data synchronized between multiple FLWs' handsets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Ability to search for patient data from handset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t>Training</w:t>
      </w:r>
    </w:p>
    <w:p w:rsidR="00B90980" w:rsidRPr="00B90980" w:rsidRDefault="00B90980" w:rsidP="00B90980">
      <w:pPr>
        <w:numPr>
          <w:ilvl w:val="0"/>
          <w:numId w:val="15"/>
        </w:numPr>
      </w:pPr>
      <w:r w:rsidRPr="00B90980">
        <w:lastRenderedPageBreak/>
        <w:t>Supervision &amp; workforce management</w:t>
      </w:r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Supply Chain Logistics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 xml:space="preserve">Reporting </w:t>
      </w:r>
      <w:proofErr w:type="spellStart"/>
      <w:r w:rsidRPr="00B90980">
        <w:t>stockouts</w:t>
      </w:r>
      <w:proofErr w:type="spellEnd"/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Notification of new supply shipment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Inventory management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Adherence Monitoring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Pill reminders &amp; Adherence monitoring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Basic Referrals</w:t>
      </w:r>
    </w:p>
    <w:p w:rsidR="00B90980" w:rsidRPr="00B90980" w:rsidRDefault="00B90980" w:rsidP="00B90980">
      <w:pPr>
        <w:numPr>
          <w:ilvl w:val="0"/>
          <w:numId w:val="16"/>
        </w:numPr>
      </w:pPr>
      <w:r w:rsidRPr="00B90980">
        <w:t>Robust Referrals</w:t>
      </w:r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Integration</w:t>
      </w:r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 xml:space="preserve">OpenMRS: Integration via OpenMRS </w:t>
      </w:r>
      <w:proofErr w:type="spellStart"/>
      <w:r w:rsidRPr="00B90980">
        <w:t>omod</w:t>
      </w:r>
      <w:proofErr w:type="spellEnd"/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>OpenMRS: Integration via OpenMRS atom feed</w:t>
      </w:r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>OpenMRS: Bi-directional integration between MOTECH and OpenMRS</w:t>
      </w:r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>DHIS2</w:t>
      </w:r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>External ID systems</w:t>
      </w:r>
    </w:p>
    <w:p w:rsidR="00B90980" w:rsidRPr="00B90980" w:rsidRDefault="00B90980" w:rsidP="00B90980">
      <w:pPr>
        <w:numPr>
          <w:ilvl w:val="0"/>
          <w:numId w:val="17"/>
        </w:numPr>
      </w:pPr>
      <w:r w:rsidRPr="00B90980">
        <w:t>MCTS</w:t>
      </w:r>
    </w:p>
    <w:p w:rsidR="00B90980" w:rsidRPr="00B90980" w:rsidRDefault="00B90980" w:rsidP="00B90980">
      <w:pPr>
        <w:numPr>
          <w:ilvl w:val="0"/>
          <w:numId w:val="17"/>
        </w:numPr>
      </w:pPr>
      <w:proofErr w:type="spellStart"/>
      <w:r w:rsidRPr="00B90980">
        <w:t>ReMeDi</w:t>
      </w:r>
      <w:proofErr w:type="spellEnd"/>
    </w:p>
    <w:p w:rsidR="00B90980" w:rsidRPr="00B90980" w:rsidRDefault="00B90980" w:rsidP="00B90980">
      <w:pPr>
        <w:numPr>
          <w:ilvl w:val="0"/>
          <w:numId w:val="12"/>
        </w:numPr>
      </w:pPr>
      <w:r w:rsidRPr="00B90980">
        <w:t>Hosting</w:t>
      </w:r>
    </w:p>
    <w:p w:rsidR="00B90980" w:rsidRPr="00B90980" w:rsidRDefault="00B90980" w:rsidP="00B90980">
      <w:pPr>
        <w:numPr>
          <w:ilvl w:val="0"/>
          <w:numId w:val="18"/>
        </w:numPr>
      </w:pPr>
      <w:r w:rsidRPr="00B90980">
        <w:t>Self-hosted</w:t>
      </w:r>
    </w:p>
    <w:p w:rsidR="00B90980" w:rsidRPr="00B90980" w:rsidRDefault="00B90980" w:rsidP="00B90980">
      <w:pPr>
        <w:numPr>
          <w:ilvl w:val="0"/>
          <w:numId w:val="18"/>
        </w:numPr>
      </w:pPr>
      <w:r w:rsidRPr="00B90980">
        <w:t>Hosted in the cloud</w:t>
      </w:r>
    </w:p>
    <w:p w:rsidR="00B90980" w:rsidRPr="00B90980" w:rsidRDefault="00B90980" w:rsidP="00B90980"/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Installation &amp; Dependent Software</w:t>
      </w:r>
    </w:p>
    <w:p w:rsidR="00B90980" w:rsidRPr="00B90980" w:rsidRDefault="00B90980" w:rsidP="00B90980">
      <w:r w:rsidRPr="00B90980">
        <w:t>Following are software requirements in Linux platform</w:t>
      </w:r>
    </w:p>
    <w:p w:rsidR="00B90980" w:rsidRPr="00B90980" w:rsidRDefault="00B90980" w:rsidP="00B90980">
      <w:pPr>
        <w:numPr>
          <w:ilvl w:val="0"/>
          <w:numId w:val="9"/>
        </w:numPr>
      </w:pPr>
      <w:r w:rsidRPr="00B90980">
        <w:t xml:space="preserve">OS required – </w:t>
      </w:r>
      <w:r w:rsidRPr="00B90980">
        <w:rPr>
          <w:b/>
          <w:highlight w:val="yellow"/>
        </w:rPr>
        <w:t>Ubuntu lucid</w:t>
      </w:r>
      <w:r w:rsidRPr="00B90980">
        <w:t xml:space="preserve"> in 64-bit machine</w:t>
      </w:r>
    </w:p>
    <w:p w:rsidR="00B90980" w:rsidRPr="00B90980" w:rsidRDefault="00B90980" w:rsidP="00B90980">
      <w:pPr>
        <w:numPr>
          <w:ilvl w:val="0"/>
          <w:numId w:val="9"/>
        </w:numPr>
      </w:pPr>
      <w:r w:rsidRPr="00B90980">
        <w:t>Dependent Systems/Platform</w:t>
      </w:r>
    </w:p>
    <w:p w:rsidR="00B90980" w:rsidRPr="00B90980" w:rsidRDefault="00B90980" w:rsidP="00B90980">
      <w:pPr>
        <w:numPr>
          <w:ilvl w:val="1"/>
          <w:numId w:val="9"/>
        </w:numPr>
      </w:pPr>
      <w:hyperlink r:id="rId26" w:history="1">
        <w:r w:rsidRPr="00B90980">
          <w:rPr>
            <w:rStyle w:val="Hyperlink"/>
          </w:rPr>
          <w:t>Tomcat7</w:t>
        </w:r>
      </w:hyperlink>
    </w:p>
    <w:p w:rsidR="00B90980" w:rsidRPr="00B90980" w:rsidRDefault="00B90980" w:rsidP="00B90980">
      <w:pPr>
        <w:numPr>
          <w:ilvl w:val="1"/>
          <w:numId w:val="9"/>
        </w:numPr>
      </w:pPr>
      <w:hyperlink r:id="rId27" w:history="1">
        <w:proofErr w:type="spellStart"/>
        <w:r w:rsidRPr="00B90980">
          <w:rPr>
            <w:rStyle w:val="Hyperlink"/>
          </w:rPr>
          <w:t>ActiveMQ</w:t>
        </w:r>
        <w:proofErr w:type="spellEnd"/>
      </w:hyperlink>
    </w:p>
    <w:p w:rsidR="00B90980" w:rsidRPr="00B90980" w:rsidRDefault="00B90980" w:rsidP="00B90980">
      <w:pPr>
        <w:numPr>
          <w:ilvl w:val="1"/>
          <w:numId w:val="9"/>
        </w:numPr>
      </w:pPr>
      <w:hyperlink r:id="rId28" w:history="1">
        <w:proofErr w:type="spellStart"/>
        <w:r w:rsidRPr="00B90980">
          <w:rPr>
            <w:rStyle w:val="Hyperlink"/>
          </w:rPr>
          <w:t>CouchDB</w:t>
        </w:r>
        <w:proofErr w:type="spellEnd"/>
      </w:hyperlink>
    </w:p>
    <w:p w:rsidR="00B90980" w:rsidRPr="00B90980" w:rsidRDefault="00B90980" w:rsidP="00B90980">
      <w:pPr>
        <w:numPr>
          <w:ilvl w:val="1"/>
          <w:numId w:val="9"/>
        </w:numPr>
      </w:pPr>
      <w:hyperlink r:id="rId29" w:history="1">
        <w:r w:rsidRPr="00B90980">
          <w:rPr>
            <w:rStyle w:val="Hyperlink"/>
          </w:rPr>
          <w:t>MySQL</w:t>
        </w:r>
      </w:hyperlink>
    </w:p>
    <w:p w:rsidR="00B90980" w:rsidRPr="00B90980" w:rsidRDefault="00B90980" w:rsidP="00B90980">
      <w:pPr>
        <w:numPr>
          <w:ilvl w:val="1"/>
          <w:numId w:val="9"/>
        </w:numPr>
      </w:pPr>
      <w:proofErr w:type="spellStart"/>
      <w:r w:rsidRPr="00B90980">
        <w:t>Quatrz</w:t>
      </w:r>
      <w:proofErr w:type="spellEnd"/>
    </w:p>
    <w:p w:rsidR="00B90980" w:rsidRPr="00B90980" w:rsidRDefault="00B90980" w:rsidP="00B90980">
      <w:pPr>
        <w:numPr>
          <w:ilvl w:val="0"/>
          <w:numId w:val="9"/>
        </w:numPr>
      </w:pPr>
      <w:r w:rsidRPr="00B90980">
        <w:t>Dependent software</w:t>
      </w:r>
    </w:p>
    <w:p w:rsidR="00B90980" w:rsidRPr="00B90980" w:rsidRDefault="00B90980" w:rsidP="00B90980">
      <w:pPr>
        <w:numPr>
          <w:ilvl w:val="1"/>
          <w:numId w:val="9"/>
        </w:numPr>
      </w:pPr>
      <w:r w:rsidRPr="00B90980">
        <w:t>Java7</w:t>
      </w:r>
    </w:p>
    <w:p w:rsidR="00B90980" w:rsidRPr="00B90980" w:rsidRDefault="00B90980" w:rsidP="00B90980">
      <w:pPr>
        <w:numPr>
          <w:ilvl w:val="1"/>
          <w:numId w:val="9"/>
        </w:numPr>
      </w:pPr>
      <w:proofErr w:type="spellStart"/>
      <w:r w:rsidRPr="00B90980">
        <w:t>Git</w:t>
      </w:r>
      <w:proofErr w:type="spellEnd"/>
    </w:p>
    <w:p w:rsidR="00B90980" w:rsidRPr="00B90980" w:rsidRDefault="00B90980" w:rsidP="00B90980">
      <w:pPr>
        <w:numPr>
          <w:ilvl w:val="1"/>
          <w:numId w:val="9"/>
        </w:numPr>
      </w:pPr>
      <w:r w:rsidRPr="00B90980">
        <w:t>Maven 3</w:t>
      </w:r>
    </w:p>
    <w:p w:rsidR="00B90980" w:rsidRPr="00B90980" w:rsidRDefault="00B90980" w:rsidP="00B90980">
      <w:pPr>
        <w:numPr>
          <w:ilvl w:val="1"/>
          <w:numId w:val="9"/>
        </w:numPr>
      </w:pPr>
      <w:r w:rsidRPr="00B90980">
        <w:t>Curl</w:t>
      </w:r>
    </w:p>
    <w:p w:rsidR="00B90980" w:rsidRPr="00B90980" w:rsidRDefault="00B90980" w:rsidP="00B90980"/>
    <w:p w:rsidR="00B90980" w:rsidRPr="00B90980" w:rsidRDefault="00B90980" w:rsidP="00B90980"/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References</w:t>
      </w:r>
    </w:p>
    <w:p w:rsidR="00B90980" w:rsidRPr="00B90980" w:rsidRDefault="00B90980" w:rsidP="00B90980">
      <w:pPr>
        <w:rPr>
          <w:b/>
        </w:rPr>
      </w:pPr>
      <w:r w:rsidRPr="00B90980">
        <w:rPr>
          <w:b/>
        </w:rPr>
        <w:t>For software installation, follow the URLs:</w:t>
      </w:r>
    </w:p>
    <w:p w:rsidR="00B90980" w:rsidRPr="00B90980" w:rsidRDefault="00B90980" w:rsidP="00B90980">
      <w:pPr>
        <w:numPr>
          <w:ilvl w:val="0"/>
          <w:numId w:val="19"/>
        </w:numPr>
      </w:pPr>
      <w:r w:rsidRPr="00B90980">
        <w:t xml:space="preserve"> </w:t>
      </w:r>
      <w:hyperlink r:id="rId30" w:history="1">
        <w:r w:rsidRPr="00B90980">
          <w:rPr>
            <w:rStyle w:val="Hyperlink"/>
          </w:rPr>
          <w:t>http://www.motechproject.org/devdocs/installation.html</w:t>
        </w:r>
      </w:hyperlink>
    </w:p>
    <w:p w:rsidR="00B90980" w:rsidRPr="00B90980" w:rsidRDefault="00B90980" w:rsidP="00B90980">
      <w:pPr>
        <w:numPr>
          <w:ilvl w:val="0"/>
          <w:numId w:val="19"/>
        </w:numPr>
      </w:pPr>
      <w:hyperlink r:id="rId31" w:history="1">
        <w:r w:rsidRPr="00B90980">
          <w:rPr>
            <w:rStyle w:val="Hyperlink"/>
          </w:rPr>
          <w:t>http://motechsuite.org/index.php/installing-motech</w:t>
        </w:r>
      </w:hyperlink>
    </w:p>
    <w:p w:rsidR="00B90980" w:rsidRPr="00B90980" w:rsidRDefault="00B90980" w:rsidP="00B90980">
      <w:pPr>
        <w:rPr>
          <w:b/>
        </w:rPr>
      </w:pPr>
      <w:r w:rsidRPr="00B90980">
        <w:rPr>
          <w:b/>
        </w:rPr>
        <w:t>For running MOTECH, refer below URL:</w:t>
      </w:r>
    </w:p>
    <w:p w:rsidR="00B90980" w:rsidRPr="00B90980" w:rsidRDefault="00B90980" w:rsidP="00B90980">
      <w:pPr>
        <w:pStyle w:val="ListParagraph"/>
        <w:ind w:left="432"/>
      </w:pPr>
      <w:hyperlink r:id="rId32" w:history="1">
        <w:r w:rsidRPr="00B90980">
          <w:rPr>
            <w:rStyle w:val="Hyperlink"/>
          </w:rPr>
          <w:t>http://motechsuite.org/index.php/installing-motech</w:t>
        </w:r>
      </w:hyperlink>
    </w:p>
    <w:p w:rsidR="00B90980" w:rsidRPr="00B90980" w:rsidRDefault="00B90980" w:rsidP="00B90980">
      <w:pPr>
        <w:rPr>
          <w:b/>
        </w:rPr>
      </w:pPr>
    </w:p>
    <w:p w:rsidR="00B90980" w:rsidRPr="00B90980" w:rsidRDefault="00B90980" w:rsidP="00B90980">
      <w:pPr>
        <w:numPr>
          <w:ilvl w:val="0"/>
          <w:numId w:val="21"/>
        </w:numPr>
      </w:pPr>
      <w:hyperlink r:id="rId33" w:history="1">
        <w:r w:rsidRPr="00B90980">
          <w:rPr>
            <w:rStyle w:val="Hyperlink"/>
          </w:rPr>
          <w:t>http://www.motechsuite.org/</w:t>
        </w:r>
      </w:hyperlink>
    </w:p>
    <w:p w:rsidR="00B90980" w:rsidRPr="00B90980" w:rsidRDefault="00B90980" w:rsidP="00B90980">
      <w:pPr>
        <w:numPr>
          <w:ilvl w:val="0"/>
          <w:numId w:val="21"/>
        </w:numPr>
      </w:pPr>
      <w:hyperlink r:id="rId34" w:history="1">
        <w:r w:rsidRPr="00B90980">
          <w:rPr>
            <w:rStyle w:val="Hyperlink"/>
          </w:rPr>
          <w:t>http://www.motechproject.org/</w:t>
        </w:r>
      </w:hyperlink>
    </w:p>
    <w:p w:rsidR="00B90980" w:rsidRPr="00B90980" w:rsidRDefault="00B90980" w:rsidP="00B90980">
      <w:pPr>
        <w:numPr>
          <w:ilvl w:val="0"/>
          <w:numId w:val="21"/>
        </w:numPr>
      </w:pPr>
      <w:hyperlink r:id="rId35" w:history="1">
        <w:r w:rsidRPr="00B90980">
          <w:rPr>
            <w:rStyle w:val="Hyperlink"/>
          </w:rPr>
          <w:t>https://code.google.com/p/motech/</w:t>
        </w:r>
      </w:hyperlink>
    </w:p>
    <w:p w:rsidR="00B90980" w:rsidRPr="00B90980" w:rsidRDefault="00B90980" w:rsidP="00B90980"/>
    <w:p w:rsidR="00B90980" w:rsidRPr="00B90980" w:rsidRDefault="00B90980" w:rsidP="00B90980"/>
    <w:p w:rsidR="00B90980" w:rsidRDefault="00B909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</w:p>
    <w:p w:rsidR="00B90980" w:rsidRPr="00B90980" w:rsidRDefault="00B90980" w:rsidP="00B90980">
      <w:pPr>
        <w:pStyle w:val="Heading1"/>
        <w:numPr>
          <w:ilvl w:val="0"/>
          <w:numId w:val="1"/>
        </w:numPr>
        <w:rPr>
          <w:rFonts w:asciiTheme="majorHAnsi" w:hAnsiTheme="majorHAnsi"/>
          <w:sz w:val="28"/>
        </w:rPr>
      </w:pPr>
      <w:r w:rsidRPr="00B90980">
        <w:rPr>
          <w:rFonts w:asciiTheme="majorHAnsi" w:hAnsiTheme="majorHAnsi"/>
          <w:sz w:val="28"/>
        </w:rPr>
        <w:lastRenderedPageBreak/>
        <w:t>Queries</w:t>
      </w:r>
    </w:p>
    <w:p w:rsidR="00B90980" w:rsidRPr="00B90980" w:rsidRDefault="00B90980" w:rsidP="00B90980">
      <w:pPr>
        <w:numPr>
          <w:ilvl w:val="0"/>
          <w:numId w:val="20"/>
        </w:numPr>
      </w:pPr>
      <w:r w:rsidRPr="00B90980">
        <w:t>Is it possible to configure MOTECH Suite in windows platform? If yes, what are the dependencies and external packages required?</w:t>
      </w:r>
    </w:p>
    <w:p w:rsidR="00B90980" w:rsidRPr="00B90980" w:rsidRDefault="00B90980" w:rsidP="00B90980">
      <w:pPr>
        <w:numPr>
          <w:ilvl w:val="0"/>
          <w:numId w:val="20"/>
        </w:numPr>
      </w:pPr>
      <w:r w:rsidRPr="00B90980">
        <w:t>Which IVR is used in MOTECH and is it open source?</w:t>
      </w:r>
    </w:p>
    <w:p w:rsidR="00B90980" w:rsidRPr="00B90980" w:rsidRDefault="00B90980" w:rsidP="00B90980"/>
    <w:p w:rsidR="00B90980" w:rsidRPr="00B90980" w:rsidRDefault="00B90980" w:rsidP="00B90980"/>
    <w:p w:rsidR="00B90980" w:rsidRPr="00B90980" w:rsidRDefault="00B90980" w:rsidP="00B90980"/>
    <w:p w:rsidR="00B90980" w:rsidRPr="00853FFA" w:rsidRDefault="00B90980" w:rsidP="00B90980"/>
    <w:sectPr w:rsidR="00B90980" w:rsidRPr="00853FFA" w:rsidSect="0055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0F8"/>
    <w:multiLevelType w:val="hybridMultilevel"/>
    <w:tmpl w:val="1E96A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B20E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7F03BBB"/>
    <w:multiLevelType w:val="hybridMultilevel"/>
    <w:tmpl w:val="71822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E5A0F"/>
    <w:multiLevelType w:val="hybridMultilevel"/>
    <w:tmpl w:val="4C388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0CB1"/>
    <w:multiLevelType w:val="hybridMultilevel"/>
    <w:tmpl w:val="105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01B"/>
    <w:multiLevelType w:val="hybridMultilevel"/>
    <w:tmpl w:val="AD30A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873A14"/>
    <w:multiLevelType w:val="hybridMultilevel"/>
    <w:tmpl w:val="E2346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64431"/>
    <w:multiLevelType w:val="hybridMultilevel"/>
    <w:tmpl w:val="B2D4F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C53CB7"/>
    <w:multiLevelType w:val="hybridMultilevel"/>
    <w:tmpl w:val="2990B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0220"/>
    <w:multiLevelType w:val="hybridMultilevel"/>
    <w:tmpl w:val="7ECCB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65A8"/>
    <w:multiLevelType w:val="hybridMultilevel"/>
    <w:tmpl w:val="56A43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7A57"/>
    <w:multiLevelType w:val="hybridMultilevel"/>
    <w:tmpl w:val="707A7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302A3"/>
    <w:multiLevelType w:val="hybridMultilevel"/>
    <w:tmpl w:val="C22236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DF341E"/>
    <w:multiLevelType w:val="hybridMultilevel"/>
    <w:tmpl w:val="34D67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A2FEF"/>
    <w:multiLevelType w:val="hybridMultilevel"/>
    <w:tmpl w:val="D4C4E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D5005"/>
    <w:multiLevelType w:val="hybridMultilevel"/>
    <w:tmpl w:val="1D6E7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2F0FD3"/>
    <w:multiLevelType w:val="hybridMultilevel"/>
    <w:tmpl w:val="AFF6E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F0153"/>
    <w:multiLevelType w:val="hybridMultilevel"/>
    <w:tmpl w:val="D6BE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7B7671"/>
    <w:multiLevelType w:val="hybridMultilevel"/>
    <w:tmpl w:val="6422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E7750"/>
    <w:multiLevelType w:val="hybridMultilevel"/>
    <w:tmpl w:val="34F88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A0273"/>
    <w:multiLevelType w:val="hybridMultilevel"/>
    <w:tmpl w:val="614E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8"/>
  </w:num>
  <w:num w:numId="10">
    <w:abstractNumId w:val="15"/>
  </w:num>
  <w:num w:numId="11">
    <w:abstractNumId w:val="19"/>
  </w:num>
  <w:num w:numId="12">
    <w:abstractNumId w:val="6"/>
  </w:num>
  <w:num w:numId="13">
    <w:abstractNumId w:val="2"/>
  </w:num>
  <w:num w:numId="14">
    <w:abstractNumId w:val="11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4"/>
  </w:num>
  <w:num w:numId="20">
    <w:abstractNumId w:val="1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3D"/>
    <w:rsid w:val="00003020"/>
    <w:rsid w:val="000432A5"/>
    <w:rsid w:val="00044A58"/>
    <w:rsid w:val="000635F4"/>
    <w:rsid w:val="00070717"/>
    <w:rsid w:val="000872EB"/>
    <w:rsid w:val="000A7A65"/>
    <w:rsid w:val="000B0C4D"/>
    <w:rsid w:val="000B33F5"/>
    <w:rsid w:val="000C505B"/>
    <w:rsid w:val="000D593C"/>
    <w:rsid w:val="00105945"/>
    <w:rsid w:val="0011249D"/>
    <w:rsid w:val="00132B40"/>
    <w:rsid w:val="00134496"/>
    <w:rsid w:val="00135AC8"/>
    <w:rsid w:val="00135E84"/>
    <w:rsid w:val="0015369F"/>
    <w:rsid w:val="0016448C"/>
    <w:rsid w:val="00167003"/>
    <w:rsid w:val="001750DF"/>
    <w:rsid w:val="001755B2"/>
    <w:rsid w:val="00180F43"/>
    <w:rsid w:val="00187692"/>
    <w:rsid w:val="00194576"/>
    <w:rsid w:val="001A4CAC"/>
    <w:rsid w:val="001A770B"/>
    <w:rsid w:val="001B055A"/>
    <w:rsid w:val="001D6CC0"/>
    <w:rsid w:val="001F034B"/>
    <w:rsid w:val="001F3173"/>
    <w:rsid w:val="001F3DC1"/>
    <w:rsid w:val="00201071"/>
    <w:rsid w:val="002207E9"/>
    <w:rsid w:val="00220F7C"/>
    <w:rsid w:val="002504F5"/>
    <w:rsid w:val="00272E4E"/>
    <w:rsid w:val="0027605B"/>
    <w:rsid w:val="00276B95"/>
    <w:rsid w:val="00283BCD"/>
    <w:rsid w:val="00284275"/>
    <w:rsid w:val="002B5B0F"/>
    <w:rsid w:val="002C403C"/>
    <w:rsid w:val="002D64DA"/>
    <w:rsid w:val="002D7081"/>
    <w:rsid w:val="002E199D"/>
    <w:rsid w:val="002E343F"/>
    <w:rsid w:val="002E743D"/>
    <w:rsid w:val="002F20BD"/>
    <w:rsid w:val="0030522F"/>
    <w:rsid w:val="00317881"/>
    <w:rsid w:val="00337BD1"/>
    <w:rsid w:val="00340F16"/>
    <w:rsid w:val="00347BE1"/>
    <w:rsid w:val="00350482"/>
    <w:rsid w:val="00353288"/>
    <w:rsid w:val="003A0CA6"/>
    <w:rsid w:val="003A19F9"/>
    <w:rsid w:val="003B2DC3"/>
    <w:rsid w:val="003C14A9"/>
    <w:rsid w:val="003D288D"/>
    <w:rsid w:val="003D4677"/>
    <w:rsid w:val="003E5745"/>
    <w:rsid w:val="0040269C"/>
    <w:rsid w:val="00414F51"/>
    <w:rsid w:val="00430508"/>
    <w:rsid w:val="00444B27"/>
    <w:rsid w:val="00461BF3"/>
    <w:rsid w:val="00487908"/>
    <w:rsid w:val="004A7F37"/>
    <w:rsid w:val="004B28E3"/>
    <w:rsid w:val="004D1906"/>
    <w:rsid w:val="004F35B4"/>
    <w:rsid w:val="00510885"/>
    <w:rsid w:val="005157F3"/>
    <w:rsid w:val="005439FE"/>
    <w:rsid w:val="00553A9E"/>
    <w:rsid w:val="0055716C"/>
    <w:rsid w:val="0057213D"/>
    <w:rsid w:val="00574AC8"/>
    <w:rsid w:val="005751B8"/>
    <w:rsid w:val="00594542"/>
    <w:rsid w:val="005967F3"/>
    <w:rsid w:val="005B4119"/>
    <w:rsid w:val="005B6D2B"/>
    <w:rsid w:val="005F43B8"/>
    <w:rsid w:val="00606D05"/>
    <w:rsid w:val="006262D4"/>
    <w:rsid w:val="00637BCC"/>
    <w:rsid w:val="00640248"/>
    <w:rsid w:val="00650E4C"/>
    <w:rsid w:val="00663B8A"/>
    <w:rsid w:val="00666C38"/>
    <w:rsid w:val="0067739A"/>
    <w:rsid w:val="00681D5C"/>
    <w:rsid w:val="00694F6F"/>
    <w:rsid w:val="006B3F15"/>
    <w:rsid w:val="006C7A68"/>
    <w:rsid w:val="006E1C3D"/>
    <w:rsid w:val="006F5877"/>
    <w:rsid w:val="006F7B20"/>
    <w:rsid w:val="0071719B"/>
    <w:rsid w:val="00723C38"/>
    <w:rsid w:val="00746557"/>
    <w:rsid w:val="007A11D0"/>
    <w:rsid w:val="007C5131"/>
    <w:rsid w:val="007D3035"/>
    <w:rsid w:val="007D3E3D"/>
    <w:rsid w:val="007E0352"/>
    <w:rsid w:val="007E1C31"/>
    <w:rsid w:val="007E3229"/>
    <w:rsid w:val="007F5CD7"/>
    <w:rsid w:val="008026CA"/>
    <w:rsid w:val="0083009E"/>
    <w:rsid w:val="00832412"/>
    <w:rsid w:val="00837B19"/>
    <w:rsid w:val="00853FFA"/>
    <w:rsid w:val="00854BD4"/>
    <w:rsid w:val="00860BA7"/>
    <w:rsid w:val="00860D84"/>
    <w:rsid w:val="00867659"/>
    <w:rsid w:val="00871C29"/>
    <w:rsid w:val="00876ECF"/>
    <w:rsid w:val="0088058B"/>
    <w:rsid w:val="00881D1E"/>
    <w:rsid w:val="008837F0"/>
    <w:rsid w:val="00892645"/>
    <w:rsid w:val="008A45B4"/>
    <w:rsid w:val="008B5ED6"/>
    <w:rsid w:val="008D227E"/>
    <w:rsid w:val="008D477D"/>
    <w:rsid w:val="008D559A"/>
    <w:rsid w:val="008F627A"/>
    <w:rsid w:val="00900474"/>
    <w:rsid w:val="00901AFF"/>
    <w:rsid w:val="009027AA"/>
    <w:rsid w:val="00903187"/>
    <w:rsid w:val="00903BD3"/>
    <w:rsid w:val="00906556"/>
    <w:rsid w:val="00927178"/>
    <w:rsid w:val="009329BC"/>
    <w:rsid w:val="0095124E"/>
    <w:rsid w:val="0097681D"/>
    <w:rsid w:val="009B0836"/>
    <w:rsid w:val="009D0713"/>
    <w:rsid w:val="009D336C"/>
    <w:rsid w:val="009E2C89"/>
    <w:rsid w:val="009E6FDA"/>
    <w:rsid w:val="009F4239"/>
    <w:rsid w:val="00A135A1"/>
    <w:rsid w:val="00A167E0"/>
    <w:rsid w:val="00A16BFB"/>
    <w:rsid w:val="00A21984"/>
    <w:rsid w:val="00A2623D"/>
    <w:rsid w:val="00A309DC"/>
    <w:rsid w:val="00A64066"/>
    <w:rsid w:val="00A6457D"/>
    <w:rsid w:val="00A82256"/>
    <w:rsid w:val="00A82835"/>
    <w:rsid w:val="00A82EE4"/>
    <w:rsid w:val="00A9550A"/>
    <w:rsid w:val="00A96BEC"/>
    <w:rsid w:val="00AA6EF5"/>
    <w:rsid w:val="00AD3B22"/>
    <w:rsid w:val="00AF1C81"/>
    <w:rsid w:val="00B331CF"/>
    <w:rsid w:val="00B40B22"/>
    <w:rsid w:val="00B42EB4"/>
    <w:rsid w:val="00B50707"/>
    <w:rsid w:val="00B53220"/>
    <w:rsid w:val="00B742CB"/>
    <w:rsid w:val="00B813F5"/>
    <w:rsid w:val="00B90980"/>
    <w:rsid w:val="00BA4CA5"/>
    <w:rsid w:val="00BB0B1F"/>
    <w:rsid w:val="00BB6AB9"/>
    <w:rsid w:val="00BC1482"/>
    <w:rsid w:val="00BC2C61"/>
    <w:rsid w:val="00BC3B07"/>
    <w:rsid w:val="00BD0C34"/>
    <w:rsid w:val="00BD1911"/>
    <w:rsid w:val="00C024D1"/>
    <w:rsid w:val="00C33BA9"/>
    <w:rsid w:val="00C411B4"/>
    <w:rsid w:val="00C5536A"/>
    <w:rsid w:val="00C825AB"/>
    <w:rsid w:val="00C9106E"/>
    <w:rsid w:val="00CC4628"/>
    <w:rsid w:val="00CC5D91"/>
    <w:rsid w:val="00CD3511"/>
    <w:rsid w:val="00CF6C9B"/>
    <w:rsid w:val="00CF76F9"/>
    <w:rsid w:val="00D01695"/>
    <w:rsid w:val="00D05B8C"/>
    <w:rsid w:val="00D12D4A"/>
    <w:rsid w:val="00D17445"/>
    <w:rsid w:val="00D32188"/>
    <w:rsid w:val="00D7657D"/>
    <w:rsid w:val="00D90B8F"/>
    <w:rsid w:val="00D92C8E"/>
    <w:rsid w:val="00DB0510"/>
    <w:rsid w:val="00DC5004"/>
    <w:rsid w:val="00DF2BC3"/>
    <w:rsid w:val="00E0584C"/>
    <w:rsid w:val="00E11847"/>
    <w:rsid w:val="00E11E8E"/>
    <w:rsid w:val="00E35DA1"/>
    <w:rsid w:val="00E4786B"/>
    <w:rsid w:val="00E8381E"/>
    <w:rsid w:val="00E900AC"/>
    <w:rsid w:val="00EA1369"/>
    <w:rsid w:val="00EC0309"/>
    <w:rsid w:val="00ED3784"/>
    <w:rsid w:val="00EE1C4D"/>
    <w:rsid w:val="00EE6FFD"/>
    <w:rsid w:val="00F018A2"/>
    <w:rsid w:val="00F25898"/>
    <w:rsid w:val="00F47E38"/>
    <w:rsid w:val="00F633BC"/>
    <w:rsid w:val="00F65ABB"/>
    <w:rsid w:val="00F667D6"/>
    <w:rsid w:val="00F708A9"/>
    <w:rsid w:val="00F73154"/>
    <w:rsid w:val="00F96E51"/>
    <w:rsid w:val="00FA4530"/>
    <w:rsid w:val="00FD77EC"/>
    <w:rsid w:val="00FF65D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3D"/>
  </w:style>
  <w:style w:type="paragraph" w:styleId="Heading1">
    <w:name w:val="heading 1"/>
    <w:basedOn w:val="Normal"/>
    <w:next w:val="Normal"/>
    <w:link w:val="Heading1Char"/>
    <w:uiPriority w:val="9"/>
    <w:qFormat/>
    <w:rsid w:val="00B90980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82"/>
    <w:pPr>
      <w:keepNext/>
      <w:keepLines/>
      <w:numPr>
        <w:ilvl w:val="1"/>
        <w:numId w:val="1"/>
      </w:numPr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898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623D"/>
    <w:rPr>
      <w:i/>
      <w:iCs/>
    </w:rPr>
  </w:style>
  <w:style w:type="table" w:styleId="TableGrid">
    <w:name w:val="Table Grid"/>
    <w:basedOn w:val="TableNormal"/>
    <w:uiPriority w:val="59"/>
    <w:rsid w:val="00A2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677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autoRedefine/>
    <w:semiHidden/>
    <w:rsid w:val="00135AC8"/>
    <w:pPr>
      <w:tabs>
        <w:tab w:val="left" w:pos="0"/>
      </w:tabs>
      <w:spacing w:before="6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35A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439F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39F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0980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48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898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67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67E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482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742C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3D"/>
  </w:style>
  <w:style w:type="paragraph" w:styleId="Heading1">
    <w:name w:val="heading 1"/>
    <w:basedOn w:val="Normal"/>
    <w:next w:val="Normal"/>
    <w:link w:val="Heading1Char"/>
    <w:uiPriority w:val="9"/>
    <w:qFormat/>
    <w:rsid w:val="00B90980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82"/>
    <w:pPr>
      <w:keepNext/>
      <w:keepLines/>
      <w:numPr>
        <w:ilvl w:val="1"/>
        <w:numId w:val="1"/>
      </w:numPr>
      <w:spacing w:before="320" w:after="1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898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623D"/>
    <w:rPr>
      <w:i/>
      <w:iCs/>
    </w:rPr>
  </w:style>
  <w:style w:type="table" w:styleId="TableGrid">
    <w:name w:val="Table Grid"/>
    <w:basedOn w:val="TableNormal"/>
    <w:uiPriority w:val="59"/>
    <w:rsid w:val="00A2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677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autoRedefine/>
    <w:semiHidden/>
    <w:rsid w:val="00135AC8"/>
    <w:pPr>
      <w:tabs>
        <w:tab w:val="left" w:pos="0"/>
      </w:tabs>
      <w:spacing w:before="6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35A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439F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39F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0980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48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898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67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67E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482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742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otechproject.org/modules/ivr.html" TargetMode="External"/><Relationship Id="rId18" Type="http://schemas.openxmlformats.org/officeDocument/2006/relationships/hyperlink" Target="http://www.motechproject.org/modules/mrs.html" TargetMode="External"/><Relationship Id="rId26" Type="http://schemas.openxmlformats.org/officeDocument/2006/relationships/hyperlink" Target="http://tomcat.apache.org/download-70.cg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techproject.org/modules/pill-reminder.html" TargetMode="External"/><Relationship Id="rId34" Type="http://schemas.openxmlformats.org/officeDocument/2006/relationships/hyperlink" Target="http://www.motechproject.or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otechproject.org/modules/decision-tree.html" TargetMode="External"/><Relationship Id="rId17" Type="http://schemas.openxmlformats.org/officeDocument/2006/relationships/hyperlink" Target="http://www.motechproject.org/modules/mobile-forms.html" TargetMode="External"/><Relationship Id="rId25" Type="http://schemas.openxmlformats.org/officeDocument/2006/relationships/hyperlink" Target="http://www.motechproject.org/modules/sms-smpp.html" TargetMode="External"/><Relationship Id="rId33" Type="http://schemas.openxmlformats.org/officeDocument/2006/relationships/hyperlink" Target="http://www.motechsuite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echproject.org/modules/message-campaign.html" TargetMode="External"/><Relationship Id="rId20" Type="http://schemas.openxmlformats.org/officeDocument/2006/relationships/hyperlink" Target="http://www.motechproject.org/modules/outbox.html" TargetMode="External"/><Relationship Id="rId29" Type="http://schemas.openxmlformats.org/officeDocument/2006/relationships/hyperlink" Target="http://dev.mysql.com/downloads/mysql/5.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echproject.org/modules/cms-lite.html" TargetMode="External"/><Relationship Id="rId24" Type="http://schemas.openxmlformats.org/officeDocument/2006/relationships/hyperlink" Target="http://www.motechproject.org/modules/sms-http.html" TargetMode="External"/><Relationship Id="rId32" Type="http://schemas.openxmlformats.org/officeDocument/2006/relationships/hyperlink" Target="http://motechsuite.org/index.php/installing-motech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motechproject.org/modules/ivr-voxeo.html" TargetMode="External"/><Relationship Id="rId23" Type="http://schemas.openxmlformats.org/officeDocument/2006/relationships/hyperlink" Target="http://www.motechproject.org/modules/sms.html" TargetMode="External"/><Relationship Id="rId28" Type="http://schemas.openxmlformats.org/officeDocument/2006/relationships/hyperlink" Target="http://couchdb.apache.org/download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otechproject.org/modules/appointments.html" TargetMode="External"/><Relationship Id="rId19" Type="http://schemas.openxmlformats.org/officeDocument/2006/relationships/hyperlink" Target="http://www.motechproject.org/modules/openmrs.html" TargetMode="External"/><Relationship Id="rId31" Type="http://schemas.openxmlformats.org/officeDocument/2006/relationships/hyperlink" Target="http://motechsuite.org/index.php/installing-mot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techproject.org/modules/alerts.html" TargetMode="External"/><Relationship Id="rId14" Type="http://schemas.openxmlformats.org/officeDocument/2006/relationships/hyperlink" Target="http://www.motechproject.org/modules/ivr-kookoo.html" TargetMode="External"/><Relationship Id="rId22" Type="http://schemas.openxmlformats.org/officeDocument/2006/relationships/hyperlink" Target="http://www.motechproject.org/modules/schedule-tracking.html" TargetMode="External"/><Relationship Id="rId27" Type="http://schemas.openxmlformats.org/officeDocument/2006/relationships/hyperlink" Target="http://activemq.apache.org/activemq-551-release.html" TargetMode="External"/><Relationship Id="rId30" Type="http://schemas.openxmlformats.org/officeDocument/2006/relationships/hyperlink" Target="http://www.motechproject.org/devdocs/installation.html" TargetMode="External"/><Relationship Id="rId35" Type="http://schemas.openxmlformats.org/officeDocument/2006/relationships/hyperlink" Target="https://code.google.com/p/mote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B6B779E784542A7D405996A21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A059-70D4-46A8-B696-35980894D4F7}"/>
      </w:docPartPr>
      <w:docPartBody>
        <w:p w:rsidR="00153A5E" w:rsidRDefault="00391FE5" w:rsidP="00391FE5">
          <w:pPr>
            <w:pStyle w:val="167B6B779E784542A7D405996A21D76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4A49838BEDB47B086F399F7B7B0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9244-63EB-4BA2-A104-0AA288828D63}"/>
      </w:docPartPr>
      <w:docPartBody>
        <w:p w:rsidR="00153A5E" w:rsidRDefault="00391FE5" w:rsidP="00391FE5">
          <w:pPr>
            <w:pStyle w:val="B4A49838BEDB47B086F399F7B7B02E2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1FE5"/>
    <w:rsid w:val="000019E1"/>
    <w:rsid w:val="00153A5E"/>
    <w:rsid w:val="00391FE5"/>
    <w:rsid w:val="00410D16"/>
    <w:rsid w:val="00542BE8"/>
    <w:rsid w:val="00591DAF"/>
    <w:rsid w:val="005B33F2"/>
    <w:rsid w:val="0066488C"/>
    <w:rsid w:val="00823E35"/>
    <w:rsid w:val="008A0895"/>
    <w:rsid w:val="009A2D54"/>
    <w:rsid w:val="00CD0811"/>
    <w:rsid w:val="00EC7A82"/>
    <w:rsid w:val="00F30368"/>
    <w:rsid w:val="00F3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09BB79A254D23A0CC168E78DF8BB5">
    <w:name w:val="5CE09BB79A254D23A0CC168E78DF8BB5"/>
    <w:rsid w:val="00391FE5"/>
  </w:style>
  <w:style w:type="paragraph" w:customStyle="1" w:styleId="DDA3ECE7C36749D0A24E06C85C7CDCF4">
    <w:name w:val="DDA3ECE7C36749D0A24E06C85C7CDCF4"/>
    <w:rsid w:val="00391FE5"/>
  </w:style>
  <w:style w:type="paragraph" w:customStyle="1" w:styleId="167B6B779E784542A7D405996A21D767">
    <w:name w:val="167B6B779E784542A7D405996A21D767"/>
    <w:rsid w:val="00391FE5"/>
  </w:style>
  <w:style w:type="paragraph" w:customStyle="1" w:styleId="B4A49838BEDB47B086F399F7B7B02E2E">
    <w:name w:val="B4A49838BEDB47B086F399F7B7B02E2E"/>
    <w:rsid w:val="00391F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B15-4C8B-4271-9123-F3742DD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5 Based Video Solution – Challenges &amp; Approach</vt:lpstr>
    </vt:vector>
  </TitlesOfParts>
  <Company>HCL Technologies Ltd.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Framework – Technical insight &amp; Tamil language support on IVR</dc:title>
  <dc:creator>vidhu.pandey</dc:creator>
  <cp:lastModifiedBy>Akhilesh Kumar Gupta - ERS, HCL Tech</cp:lastModifiedBy>
  <cp:revision>2</cp:revision>
  <dcterms:created xsi:type="dcterms:W3CDTF">2014-07-04T06:38:00Z</dcterms:created>
  <dcterms:modified xsi:type="dcterms:W3CDTF">2014-07-04T06:38:00Z</dcterms:modified>
</cp:coreProperties>
</file>